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8-0004-1 DESAHORRO FONPET 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69.764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759.353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69.764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869.764,0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